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8DB" w:rsidRPr="0037517B" w:rsidRDefault="00D758DB" w:rsidP="00D758D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51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лиал МАОУ </w:t>
      </w:r>
      <w:proofErr w:type="gramStart"/>
      <w:r w:rsidRPr="003751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 Новоатьяловская</w:t>
      </w:r>
      <w:proofErr w:type="gramEnd"/>
      <w:r w:rsidRPr="003751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Ш»</w:t>
      </w:r>
    </w:p>
    <w:p w:rsidR="00D758DB" w:rsidRPr="0037517B" w:rsidRDefault="00D758DB" w:rsidP="00D758D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51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е автономное общеобразовательное учреждение</w:t>
      </w:r>
    </w:p>
    <w:p w:rsidR="00D758DB" w:rsidRPr="0037517B" w:rsidRDefault="00D758DB" w:rsidP="00D758D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51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ланинская средняя общеобразовательная школа</w:t>
      </w:r>
    </w:p>
    <w:p w:rsidR="00D758DB" w:rsidRPr="0037517B" w:rsidRDefault="00D758DB" w:rsidP="00D758D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51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27042, Тюменская область, Ялуторовский р-н, с. Аслана, ул. Мусы Джалиля, № 6А. Тел. (факс) 8 (34535) 97-2-87.Е – </w:t>
      </w:r>
      <w:proofErr w:type="spellStart"/>
      <w:r w:rsidRPr="003751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il</w:t>
      </w:r>
      <w:proofErr w:type="spellEnd"/>
      <w:r w:rsidRPr="003751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hyperlink r:id="rId5" w:history="1">
        <w:r w:rsidRPr="0037517B">
          <w:rPr>
            <w:rFonts w:ascii="Times New Roman" w:eastAsia="Times New Roman" w:hAnsi="Times New Roman" w:cs="Times New Roman"/>
            <w:color w:val="0563C1"/>
            <w:sz w:val="27"/>
            <w:szCs w:val="27"/>
            <w:u w:val="single"/>
            <w:lang w:eastAsia="ru-RU"/>
          </w:rPr>
          <w:t>asosh@bk.ru</w:t>
        </w:r>
      </w:hyperlink>
    </w:p>
    <w:p w:rsidR="00D758DB" w:rsidRDefault="00D758DB" w:rsidP="00D758D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58DB" w:rsidRPr="00D758DB" w:rsidRDefault="00D758DB" w:rsidP="00D758D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8DB" w:rsidRDefault="00D758DB" w:rsidP="00D758D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58DB" w:rsidRDefault="00D758DB" w:rsidP="00D758D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58DB" w:rsidRDefault="00D758DB" w:rsidP="00D758D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58DB" w:rsidRDefault="00D758DB" w:rsidP="00D758D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58DB" w:rsidRDefault="00D758DB" w:rsidP="00D758D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58DB" w:rsidRPr="00D758DB" w:rsidRDefault="00D758DB" w:rsidP="00D758DB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</w:pPr>
      <w:r w:rsidRPr="00D758DB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Конкурс социальных проектов</w:t>
      </w:r>
    </w:p>
    <w:p w:rsidR="00D758DB" w:rsidRPr="00D758DB" w:rsidRDefault="00D758DB" w:rsidP="00D758DB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</w:pPr>
    </w:p>
    <w:p w:rsidR="00D758DB" w:rsidRPr="00D758DB" w:rsidRDefault="00EF6C53" w:rsidP="00D758DB">
      <w:pPr>
        <w:tabs>
          <w:tab w:val="left" w:pos="21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«Слово о выдающейся личности Тюменской области»</w:t>
      </w:r>
    </w:p>
    <w:p w:rsidR="00D758DB" w:rsidRDefault="00D758DB" w:rsidP="00D758DB">
      <w:pPr>
        <w:spacing w:after="0"/>
        <w:ind w:firstLine="708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EF6C53" w:rsidRDefault="00EF6C53" w:rsidP="00D758DB">
      <w:pPr>
        <w:spacing w:after="0"/>
        <w:ind w:firstLine="708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EF6C53" w:rsidRDefault="00EF6C53" w:rsidP="00D758DB">
      <w:pPr>
        <w:spacing w:after="0"/>
        <w:ind w:firstLine="708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EF6C53" w:rsidRDefault="00EF6C53" w:rsidP="00D758DB">
      <w:pPr>
        <w:spacing w:after="0"/>
        <w:ind w:firstLine="708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D758DB" w:rsidRDefault="00D758DB" w:rsidP="00D758DB">
      <w:pPr>
        <w:spacing w:after="0"/>
        <w:ind w:firstLine="708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Название </w:t>
      </w:r>
    </w:p>
    <w:p w:rsidR="00D758DB" w:rsidRPr="00D758DB" w:rsidRDefault="00D758DB" w:rsidP="00D758DB">
      <w:pPr>
        <w:spacing w:after="0"/>
        <w:ind w:firstLine="708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D758DB">
        <w:rPr>
          <w:rFonts w:ascii="Arial" w:eastAsia="Times New Roman" w:hAnsi="Arial" w:cs="Arial"/>
          <w:sz w:val="26"/>
          <w:szCs w:val="26"/>
          <w:lang w:eastAsia="ru-RU"/>
        </w:rPr>
        <w:t>«Человек с большой буквы»</w:t>
      </w:r>
    </w:p>
    <w:p w:rsidR="00D758DB" w:rsidRPr="00D758DB" w:rsidRDefault="00D758DB" w:rsidP="00D758DB">
      <w:pPr>
        <w:tabs>
          <w:tab w:val="left" w:pos="29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8DB" w:rsidRDefault="00D758DB" w:rsidP="00D758D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58DB" w:rsidRDefault="00D758DB" w:rsidP="00D758D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58DB" w:rsidRDefault="00D758DB" w:rsidP="00D758D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58DB" w:rsidRDefault="00D758DB" w:rsidP="00D758D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58DB" w:rsidRDefault="00D758DB" w:rsidP="00D758DB">
      <w:pPr>
        <w:tabs>
          <w:tab w:val="left" w:pos="1590"/>
          <w:tab w:val="left" w:pos="5610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D758DB" w:rsidRPr="00D758DB" w:rsidRDefault="00D758DB" w:rsidP="00D758D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:</w:t>
      </w:r>
      <w:r w:rsidRPr="00D75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8DB" w:rsidRPr="00D758DB" w:rsidRDefault="00D758DB" w:rsidP="00D758D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758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58DB">
        <w:rPr>
          <w:rFonts w:ascii="Times New Roman" w:hAnsi="Times New Roman" w:cs="Times New Roman"/>
          <w:sz w:val="28"/>
          <w:szCs w:val="28"/>
        </w:rPr>
        <w:t>Челялова</w:t>
      </w:r>
      <w:proofErr w:type="spellEnd"/>
      <w:r w:rsidRPr="00D758DB">
        <w:rPr>
          <w:rFonts w:ascii="Times New Roman" w:hAnsi="Times New Roman" w:cs="Times New Roman"/>
          <w:sz w:val="28"/>
          <w:szCs w:val="28"/>
        </w:rPr>
        <w:t xml:space="preserve"> Алина </w:t>
      </w:r>
      <w:proofErr w:type="spellStart"/>
      <w:r w:rsidRPr="00D758DB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="00EF6C53">
        <w:rPr>
          <w:rFonts w:ascii="Times New Roman" w:hAnsi="Times New Roman" w:cs="Times New Roman"/>
          <w:sz w:val="28"/>
          <w:szCs w:val="28"/>
        </w:rPr>
        <w:t xml:space="preserve"> (11</w:t>
      </w:r>
      <w:r w:rsidRPr="00D758DB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D758DB" w:rsidRPr="00D758DB" w:rsidRDefault="00D758DB" w:rsidP="00D758D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58DB" w:rsidRPr="00D758DB" w:rsidRDefault="00D758DB" w:rsidP="00D758D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Pr="00D75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8DB" w:rsidRDefault="00D758DB" w:rsidP="00D758D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758DB">
        <w:rPr>
          <w:rFonts w:ascii="Times New Roman" w:hAnsi="Times New Roman" w:cs="Times New Roman"/>
          <w:sz w:val="28"/>
          <w:szCs w:val="28"/>
        </w:rPr>
        <w:tab/>
        <w:t>Челялова Земфира Мансуровна</w:t>
      </w:r>
    </w:p>
    <w:p w:rsidR="00F028D6" w:rsidRDefault="00F028D6" w:rsidP="00D758D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28D6" w:rsidRDefault="00F028D6" w:rsidP="00D758D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6C53" w:rsidRDefault="00EF6C53" w:rsidP="00D758D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6C53" w:rsidRDefault="00EF6C53" w:rsidP="00D758D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6C53" w:rsidRPr="00D758DB" w:rsidRDefault="00EF6C53" w:rsidP="00D758D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605C4" w:rsidRPr="00670E94" w:rsidRDefault="007605C4" w:rsidP="00EF6C5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E9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ез прошлого нет настоящего, </w:t>
      </w:r>
    </w:p>
    <w:p w:rsidR="007605C4" w:rsidRPr="00670E94" w:rsidRDefault="007605C4" w:rsidP="00EF6C5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70E94">
        <w:rPr>
          <w:rFonts w:ascii="Times New Roman" w:hAnsi="Times New Roman" w:cs="Times New Roman"/>
          <w:i/>
          <w:sz w:val="28"/>
          <w:szCs w:val="28"/>
        </w:rPr>
        <w:t>без</w:t>
      </w:r>
      <w:proofErr w:type="gramEnd"/>
      <w:r w:rsidRPr="00670E94">
        <w:rPr>
          <w:rFonts w:ascii="Times New Roman" w:hAnsi="Times New Roman" w:cs="Times New Roman"/>
          <w:i/>
          <w:sz w:val="28"/>
          <w:szCs w:val="28"/>
        </w:rPr>
        <w:t xml:space="preserve"> настоящего нет будущего</w:t>
      </w:r>
    </w:p>
    <w:p w:rsidR="007605C4" w:rsidRPr="00670E94" w:rsidRDefault="007605C4" w:rsidP="00EF6C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E94" w:rsidRPr="00670E94" w:rsidRDefault="00D758DB" w:rsidP="00EF6C53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05C4" w:rsidRPr="00670E94">
        <w:rPr>
          <w:rFonts w:ascii="Times New Roman" w:hAnsi="Times New Roman" w:cs="Times New Roman"/>
          <w:sz w:val="28"/>
          <w:szCs w:val="28"/>
        </w:rPr>
        <w:t>Наверное, любой человек гордится местом, где он родился и живет. И я горжусь тем, что родилась в селе Аслана, Ялуторовского района.  Особую гордость испытывают люди, если в их городе или в селе жили или живут известные люди. Вот и мне захотелось узнать, кто из моих земляков не только внес свой вклад в развитие поселка, но и стал известным за его пределами. Сейчас много говорят о любви к «малой родине», но для того</w:t>
      </w:r>
      <w:r w:rsidR="0090543B">
        <w:rPr>
          <w:rFonts w:ascii="Times New Roman" w:hAnsi="Times New Roman" w:cs="Times New Roman"/>
          <w:sz w:val="28"/>
          <w:szCs w:val="28"/>
        </w:rPr>
        <w:t>,</w:t>
      </w:r>
      <w:r w:rsidR="007605C4" w:rsidRPr="00670E94">
        <w:rPr>
          <w:rFonts w:ascii="Times New Roman" w:hAnsi="Times New Roman" w:cs="Times New Roman"/>
          <w:sz w:val="28"/>
          <w:szCs w:val="28"/>
        </w:rPr>
        <w:t xml:space="preserve"> чтобы ее любить, нужно прежде ее узнать.  </w:t>
      </w:r>
      <w:r w:rsidR="007605C4" w:rsidRPr="00670E94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известно историю делают люди. Историю района делают его знамени</w:t>
      </w:r>
      <w:bookmarkStart w:id="0" w:name="_GoBack"/>
      <w:bookmarkEnd w:id="0"/>
      <w:r w:rsidR="007605C4" w:rsidRPr="00670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е люди. Я решила узнать о них. Выбор пал на почетного </w:t>
      </w:r>
      <w:r w:rsidR="0090543B" w:rsidRPr="00670E94">
        <w:rPr>
          <w:rFonts w:ascii="Times New Roman" w:hAnsi="Times New Roman" w:cs="Times New Roman"/>
          <w:sz w:val="28"/>
          <w:szCs w:val="28"/>
        </w:rPr>
        <w:t>гражданина Ялуторовского</w:t>
      </w:r>
      <w:r w:rsidR="007605C4" w:rsidRPr="00670E9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0543B">
        <w:rPr>
          <w:rFonts w:ascii="Times New Roman" w:hAnsi="Times New Roman" w:cs="Times New Roman"/>
          <w:sz w:val="28"/>
          <w:szCs w:val="28"/>
        </w:rPr>
        <w:t>, ветерана педаго</w:t>
      </w:r>
      <w:r w:rsidR="001F6315">
        <w:rPr>
          <w:rFonts w:ascii="Times New Roman" w:hAnsi="Times New Roman" w:cs="Times New Roman"/>
          <w:sz w:val="28"/>
          <w:szCs w:val="28"/>
        </w:rPr>
        <w:t>г</w:t>
      </w:r>
      <w:r w:rsidR="0090543B">
        <w:rPr>
          <w:rFonts w:ascii="Times New Roman" w:hAnsi="Times New Roman" w:cs="Times New Roman"/>
          <w:sz w:val="28"/>
          <w:szCs w:val="28"/>
        </w:rPr>
        <w:t>ического труда нашей школы</w:t>
      </w:r>
      <w:r w:rsidR="007605C4" w:rsidRPr="0067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5C4" w:rsidRPr="00670E94">
        <w:rPr>
          <w:rFonts w:ascii="Times New Roman" w:hAnsi="Times New Roman" w:cs="Times New Roman"/>
          <w:sz w:val="28"/>
          <w:szCs w:val="28"/>
        </w:rPr>
        <w:t>Магжанова</w:t>
      </w:r>
      <w:proofErr w:type="spellEnd"/>
      <w:r w:rsidR="007605C4" w:rsidRPr="00670E94">
        <w:rPr>
          <w:rFonts w:ascii="Times New Roman" w:hAnsi="Times New Roman" w:cs="Times New Roman"/>
          <w:sz w:val="28"/>
          <w:szCs w:val="28"/>
        </w:rPr>
        <w:t xml:space="preserve"> Рафаила </w:t>
      </w:r>
      <w:proofErr w:type="spellStart"/>
      <w:r w:rsidR="007605C4" w:rsidRPr="00670E94">
        <w:rPr>
          <w:rFonts w:ascii="Times New Roman" w:hAnsi="Times New Roman" w:cs="Times New Roman"/>
          <w:sz w:val="28"/>
          <w:szCs w:val="28"/>
        </w:rPr>
        <w:t>Исмагиловича</w:t>
      </w:r>
      <w:proofErr w:type="spellEnd"/>
      <w:r w:rsidR="007605C4" w:rsidRPr="00670E94">
        <w:rPr>
          <w:rFonts w:ascii="Times New Roman" w:hAnsi="Times New Roman" w:cs="Times New Roman"/>
          <w:sz w:val="28"/>
          <w:szCs w:val="28"/>
        </w:rPr>
        <w:t>.</w:t>
      </w:r>
      <w:r w:rsidR="00670E94" w:rsidRPr="00670E94">
        <w:rPr>
          <w:rFonts w:eastAsia="Calibri"/>
          <w:sz w:val="28"/>
          <w:szCs w:val="28"/>
        </w:rPr>
        <w:t xml:space="preserve"> </w:t>
      </w:r>
    </w:p>
    <w:p w:rsidR="00670E94" w:rsidRPr="00670E94" w:rsidRDefault="00D758DB" w:rsidP="00EF6C53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0E94" w:rsidRPr="00670E94">
        <w:rPr>
          <w:rFonts w:ascii="Times New Roman" w:hAnsi="Times New Roman"/>
          <w:sz w:val="28"/>
          <w:szCs w:val="28"/>
        </w:rPr>
        <w:t xml:space="preserve">В нашем языке есть особые, святые слова: </w:t>
      </w:r>
      <w:r w:rsidR="00670E94" w:rsidRPr="00670E94">
        <w:rPr>
          <w:rFonts w:ascii="Times New Roman" w:hAnsi="Times New Roman"/>
          <w:i/>
          <w:sz w:val="28"/>
          <w:szCs w:val="28"/>
        </w:rPr>
        <w:t xml:space="preserve">Родина, Мама, Жизнь, Мир, Солнце, Хлеб. </w:t>
      </w:r>
      <w:r w:rsidR="00670E94" w:rsidRPr="00670E94">
        <w:rPr>
          <w:rFonts w:ascii="Times New Roman" w:hAnsi="Times New Roman" w:cs="Times New Roman"/>
          <w:sz w:val="28"/>
          <w:szCs w:val="28"/>
        </w:rPr>
        <w:t>Среди этих главных, нетленных слов есть и слово Учитель. Для каждого из нас оно никогда не потускнеет, сколько бы нам ни было: 17 или 70.</w:t>
      </w:r>
    </w:p>
    <w:p w:rsidR="007605C4" w:rsidRPr="00670E94" w:rsidRDefault="00670E94" w:rsidP="00EF6C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E94">
        <w:rPr>
          <w:rFonts w:ascii="Times New Roman" w:hAnsi="Times New Roman" w:cs="Times New Roman"/>
          <w:sz w:val="28"/>
          <w:szCs w:val="28"/>
        </w:rPr>
        <w:t>Запомнились мне одни слова, сказанные простым человеком: «Все меняется в мире, появляются другие профессии, новые машины, детали к ним, обновляется техника, наука, но вечно будет жить дело учителя, потому что он внушает нам не только разум, но вкладывает в свою работу душу, сердце, потому что он учит детей любить и быть людьми».</w:t>
      </w:r>
    </w:p>
    <w:p w:rsidR="00C9468C" w:rsidRPr="00670E94" w:rsidRDefault="00D758DB" w:rsidP="00EF6C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A654A" w:rsidRPr="00670E94">
        <w:rPr>
          <w:rFonts w:ascii="Times New Roman" w:hAnsi="Times New Roman" w:cs="Times New Roman"/>
          <w:sz w:val="28"/>
          <w:szCs w:val="28"/>
        </w:rPr>
        <w:t>Магжанов</w:t>
      </w:r>
      <w:proofErr w:type="spellEnd"/>
      <w:r w:rsidR="005A654A" w:rsidRPr="00670E94">
        <w:rPr>
          <w:rFonts w:ascii="Times New Roman" w:hAnsi="Times New Roman" w:cs="Times New Roman"/>
          <w:sz w:val="28"/>
          <w:szCs w:val="28"/>
        </w:rPr>
        <w:t xml:space="preserve"> Рафаил </w:t>
      </w:r>
      <w:proofErr w:type="spellStart"/>
      <w:r w:rsidR="005A654A" w:rsidRPr="00670E94">
        <w:rPr>
          <w:rFonts w:ascii="Times New Roman" w:hAnsi="Times New Roman" w:cs="Times New Roman"/>
          <w:sz w:val="28"/>
          <w:szCs w:val="28"/>
        </w:rPr>
        <w:t>Исмагилович</w:t>
      </w:r>
      <w:proofErr w:type="spellEnd"/>
      <w:r w:rsidR="005A654A" w:rsidRPr="00670E94">
        <w:rPr>
          <w:rFonts w:ascii="Times New Roman" w:hAnsi="Times New Roman" w:cs="Times New Roman"/>
          <w:sz w:val="28"/>
          <w:szCs w:val="28"/>
        </w:rPr>
        <w:t xml:space="preserve"> родился 10 августа 1942 года в</w:t>
      </w:r>
      <w:r w:rsidR="00DC5C43" w:rsidRPr="00670E94">
        <w:rPr>
          <w:rFonts w:ascii="Times New Roman" w:hAnsi="Times New Roman" w:cs="Times New Roman"/>
          <w:sz w:val="28"/>
          <w:szCs w:val="28"/>
        </w:rPr>
        <w:t xml:space="preserve"> </w:t>
      </w:r>
      <w:r w:rsidR="0090543B" w:rsidRPr="00670E94">
        <w:rPr>
          <w:rFonts w:ascii="Times New Roman" w:hAnsi="Times New Roman" w:cs="Times New Roman"/>
          <w:sz w:val="28"/>
          <w:szCs w:val="28"/>
        </w:rPr>
        <w:t>деревне Кулики</w:t>
      </w:r>
      <w:r w:rsidR="005A654A" w:rsidRPr="00670E94">
        <w:rPr>
          <w:rFonts w:ascii="Times New Roman" w:hAnsi="Times New Roman" w:cs="Times New Roman"/>
          <w:sz w:val="28"/>
          <w:szCs w:val="28"/>
        </w:rPr>
        <w:t xml:space="preserve"> Ялуторовского района Тюменской области. В 1959 году окончил Асланинскую среднюю школу.</w:t>
      </w:r>
    </w:p>
    <w:p w:rsidR="005A654A" w:rsidRPr="00670E94" w:rsidRDefault="005A654A" w:rsidP="00EF6C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E94">
        <w:rPr>
          <w:rFonts w:ascii="Times New Roman" w:hAnsi="Times New Roman" w:cs="Times New Roman"/>
          <w:sz w:val="28"/>
          <w:szCs w:val="28"/>
        </w:rPr>
        <w:t>В 1962-1965 годах служил в пограничных войсках КГБ при совете Министров СССР. Сотрудничал с газетой «Пограничник» Северо-Западного пограничного округа.</w:t>
      </w:r>
      <w:r w:rsidR="00447449" w:rsidRPr="00670E94">
        <w:rPr>
          <w:rFonts w:ascii="Times New Roman" w:hAnsi="Times New Roman" w:cs="Times New Roman"/>
          <w:sz w:val="28"/>
          <w:szCs w:val="28"/>
        </w:rPr>
        <w:t xml:space="preserve"> </w:t>
      </w:r>
      <w:r w:rsidRPr="00670E94">
        <w:rPr>
          <w:rFonts w:ascii="Times New Roman" w:hAnsi="Times New Roman" w:cs="Times New Roman"/>
          <w:sz w:val="28"/>
          <w:szCs w:val="28"/>
        </w:rPr>
        <w:t xml:space="preserve"> </w:t>
      </w:r>
      <w:r w:rsidR="0090543B" w:rsidRPr="00670E94">
        <w:rPr>
          <w:rFonts w:ascii="Times New Roman" w:hAnsi="Times New Roman" w:cs="Times New Roman"/>
          <w:sz w:val="28"/>
          <w:szCs w:val="28"/>
        </w:rPr>
        <w:t>Награжден Почетными</w:t>
      </w:r>
      <w:r w:rsidRPr="00670E94">
        <w:rPr>
          <w:rFonts w:ascii="Times New Roman" w:hAnsi="Times New Roman" w:cs="Times New Roman"/>
          <w:sz w:val="28"/>
          <w:szCs w:val="28"/>
        </w:rPr>
        <w:t xml:space="preserve"> грамотами от командования Северо-Западного пограничного округа</w:t>
      </w:r>
      <w:r w:rsidR="00447449" w:rsidRPr="00670E94">
        <w:rPr>
          <w:rFonts w:ascii="Times New Roman" w:hAnsi="Times New Roman" w:cs="Times New Roman"/>
          <w:sz w:val="28"/>
          <w:szCs w:val="28"/>
        </w:rPr>
        <w:t xml:space="preserve">. До армии и после армии был селькором районной газеты «Ленинский путь», ныне «Ялуторовская жизнь». Заметки печатались также </w:t>
      </w:r>
      <w:proofErr w:type="gramStart"/>
      <w:r w:rsidR="00447449" w:rsidRPr="00670E94">
        <w:rPr>
          <w:rFonts w:ascii="Times New Roman" w:hAnsi="Times New Roman" w:cs="Times New Roman"/>
          <w:sz w:val="28"/>
          <w:szCs w:val="28"/>
        </w:rPr>
        <w:t>в  газете</w:t>
      </w:r>
      <w:proofErr w:type="gramEnd"/>
      <w:r w:rsidR="00447449" w:rsidRPr="00670E94">
        <w:rPr>
          <w:rFonts w:ascii="Times New Roman" w:hAnsi="Times New Roman" w:cs="Times New Roman"/>
          <w:sz w:val="28"/>
          <w:szCs w:val="28"/>
        </w:rPr>
        <w:t xml:space="preserve"> «Ленин юлы» (Тобольск, в начале 60-х годов), в газете «Тюменский комсомолец».</w:t>
      </w:r>
      <w:r w:rsidR="007605C4" w:rsidRPr="00670E94">
        <w:rPr>
          <w:rFonts w:ascii="Times New Roman" w:hAnsi="Times New Roman" w:cs="Times New Roman"/>
          <w:sz w:val="28"/>
          <w:szCs w:val="28"/>
        </w:rPr>
        <w:t xml:space="preserve"> </w:t>
      </w:r>
      <w:r w:rsidR="00DC5C43" w:rsidRPr="00670E94">
        <w:rPr>
          <w:rFonts w:ascii="Times New Roman" w:hAnsi="Times New Roman" w:cs="Times New Roman"/>
          <w:sz w:val="28"/>
          <w:szCs w:val="28"/>
        </w:rPr>
        <w:t xml:space="preserve">С января 1966 года вернулся в школу и стал работать старшим пионервожатым и учителем истории. В 1966- 1971 годы заочно окончил исторический факультет Тюменского Государственного педагогического института по специальности </w:t>
      </w:r>
      <w:r w:rsidR="0090543B" w:rsidRPr="00670E94">
        <w:rPr>
          <w:rFonts w:ascii="Times New Roman" w:hAnsi="Times New Roman" w:cs="Times New Roman"/>
          <w:sz w:val="28"/>
          <w:szCs w:val="28"/>
        </w:rPr>
        <w:t>«История</w:t>
      </w:r>
      <w:r w:rsidR="00DC5C43" w:rsidRPr="00670E94">
        <w:rPr>
          <w:rFonts w:ascii="Times New Roman" w:hAnsi="Times New Roman" w:cs="Times New Roman"/>
          <w:sz w:val="28"/>
          <w:szCs w:val="28"/>
        </w:rPr>
        <w:t xml:space="preserve"> и о</w:t>
      </w:r>
      <w:r w:rsidR="0090543B">
        <w:rPr>
          <w:rFonts w:ascii="Times New Roman" w:hAnsi="Times New Roman" w:cs="Times New Roman"/>
          <w:sz w:val="28"/>
          <w:szCs w:val="28"/>
        </w:rPr>
        <w:t>б</w:t>
      </w:r>
      <w:r w:rsidR="00DC5C43" w:rsidRPr="00670E94">
        <w:rPr>
          <w:rFonts w:ascii="Times New Roman" w:hAnsi="Times New Roman" w:cs="Times New Roman"/>
          <w:sz w:val="28"/>
          <w:szCs w:val="28"/>
        </w:rPr>
        <w:t xml:space="preserve">ществоведение». </w:t>
      </w:r>
      <w:r w:rsidR="004418A7" w:rsidRPr="00670E94">
        <w:rPr>
          <w:rFonts w:ascii="Times New Roman" w:hAnsi="Times New Roman" w:cs="Times New Roman"/>
          <w:sz w:val="28"/>
          <w:szCs w:val="28"/>
        </w:rPr>
        <w:t>О</w:t>
      </w:r>
      <w:r w:rsidR="00DC5C43" w:rsidRPr="00670E94">
        <w:rPr>
          <w:rFonts w:ascii="Times New Roman" w:hAnsi="Times New Roman" w:cs="Times New Roman"/>
          <w:sz w:val="28"/>
          <w:szCs w:val="28"/>
        </w:rPr>
        <w:t xml:space="preserve"> </w:t>
      </w:r>
      <w:r w:rsidR="0090543B" w:rsidRPr="00670E94">
        <w:rPr>
          <w:rFonts w:ascii="Times New Roman" w:hAnsi="Times New Roman" w:cs="Times New Roman"/>
          <w:sz w:val="28"/>
          <w:szCs w:val="28"/>
        </w:rPr>
        <w:t>нем писали</w:t>
      </w:r>
      <w:r w:rsidR="004418A7" w:rsidRPr="00670E94">
        <w:rPr>
          <w:rFonts w:ascii="Times New Roman" w:hAnsi="Times New Roman" w:cs="Times New Roman"/>
          <w:sz w:val="28"/>
          <w:szCs w:val="28"/>
        </w:rPr>
        <w:t xml:space="preserve"> в газетах «Тюменский комсомолец», «Ленинский путь», «Ялуторовская жизнь», «Янарыш»</w:t>
      </w:r>
      <w:r w:rsidR="00DC5C43" w:rsidRPr="00670E94">
        <w:rPr>
          <w:rFonts w:ascii="Times New Roman" w:hAnsi="Times New Roman" w:cs="Times New Roman"/>
          <w:sz w:val="28"/>
          <w:szCs w:val="28"/>
        </w:rPr>
        <w:t>.</w:t>
      </w:r>
    </w:p>
    <w:p w:rsidR="00DC5C43" w:rsidRPr="00670E94" w:rsidRDefault="0090543B" w:rsidP="00EF6C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 медалями «</w:t>
      </w:r>
      <w:r w:rsidR="00DC5C43" w:rsidRPr="00670E94">
        <w:rPr>
          <w:rFonts w:ascii="Times New Roman" w:hAnsi="Times New Roman" w:cs="Times New Roman"/>
          <w:sz w:val="28"/>
          <w:szCs w:val="28"/>
        </w:rPr>
        <w:t>20 лет Победы в Великой Отечественной войне</w:t>
      </w:r>
      <w:r w:rsidR="000B4F76" w:rsidRPr="00670E94">
        <w:rPr>
          <w:rFonts w:ascii="Times New Roman" w:hAnsi="Times New Roman" w:cs="Times New Roman"/>
          <w:sz w:val="28"/>
          <w:szCs w:val="28"/>
        </w:rPr>
        <w:t xml:space="preserve"> 1941-1945 годов», Почетными грамотами Ялуторовского района, Ялуторовского районного отдела культуры, Почетный гражданин Ялуто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F76" w:rsidRPr="00670E94">
        <w:rPr>
          <w:rFonts w:ascii="Times New Roman" w:hAnsi="Times New Roman" w:cs="Times New Roman"/>
          <w:sz w:val="28"/>
          <w:szCs w:val="28"/>
        </w:rPr>
        <w:t>(2013).</w:t>
      </w:r>
      <w:r w:rsidR="00803C5F" w:rsidRPr="00803C5F">
        <w:rPr>
          <w:rFonts w:ascii="Times New Roman" w:hAnsi="Times New Roman" w:cs="Times New Roman"/>
          <w:sz w:val="28"/>
          <w:szCs w:val="28"/>
        </w:rPr>
        <w:t xml:space="preserve"> </w:t>
      </w:r>
      <w:r w:rsidR="00803C5F" w:rsidRPr="00670E94">
        <w:rPr>
          <w:rFonts w:ascii="Times New Roman" w:hAnsi="Times New Roman" w:cs="Times New Roman"/>
          <w:sz w:val="28"/>
          <w:szCs w:val="28"/>
        </w:rPr>
        <w:t xml:space="preserve">Журналистами газеты «Ялуторовская жизнь» </w:t>
      </w:r>
      <w:r w:rsidR="00803C5F">
        <w:rPr>
          <w:rFonts w:ascii="Times New Roman" w:hAnsi="Times New Roman" w:cs="Times New Roman"/>
          <w:sz w:val="28"/>
          <w:szCs w:val="28"/>
        </w:rPr>
        <w:t xml:space="preserve">в 2014 году Рафаил </w:t>
      </w:r>
      <w:proofErr w:type="spellStart"/>
      <w:r w:rsidR="00803C5F">
        <w:rPr>
          <w:rFonts w:ascii="Times New Roman" w:hAnsi="Times New Roman" w:cs="Times New Roman"/>
          <w:sz w:val="28"/>
          <w:szCs w:val="28"/>
        </w:rPr>
        <w:t>Исмагилович</w:t>
      </w:r>
      <w:proofErr w:type="spellEnd"/>
      <w:r w:rsidR="00803C5F">
        <w:rPr>
          <w:rFonts w:ascii="Times New Roman" w:hAnsi="Times New Roman" w:cs="Times New Roman"/>
          <w:sz w:val="28"/>
          <w:szCs w:val="28"/>
        </w:rPr>
        <w:t xml:space="preserve"> объявлен в номинации «Человек</w:t>
      </w:r>
      <w:r w:rsidR="00803C5F" w:rsidRPr="00670E94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803C5F">
        <w:rPr>
          <w:rFonts w:ascii="Times New Roman" w:hAnsi="Times New Roman" w:cs="Times New Roman"/>
          <w:sz w:val="28"/>
          <w:szCs w:val="28"/>
        </w:rPr>
        <w:t>.</w:t>
      </w:r>
    </w:p>
    <w:p w:rsidR="00A5128C" w:rsidRPr="00670E94" w:rsidRDefault="00D758DB" w:rsidP="00EF6C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4F76" w:rsidRPr="00670E94">
        <w:rPr>
          <w:rFonts w:ascii="Times New Roman" w:hAnsi="Times New Roman" w:cs="Times New Roman"/>
          <w:sz w:val="28"/>
          <w:szCs w:val="28"/>
        </w:rPr>
        <w:t xml:space="preserve">В настоящее время Рафаил </w:t>
      </w:r>
      <w:proofErr w:type="spellStart"/>
      <w:r w:rsidR="00A5128C" w:rsidRPr="00670E94">
        <w:rPr>
          <w:rFonts w:ascii="Times New Roman" w:hAnsi="Times New Roman" w:cs="Times New Roman"/>
          <w:sz w:val="28"/>
          <w:szCs w:val="28"/>
        </w:rPr>
        <w:t>Исмагилович</w:t>
      </w:r>
      <w:proofErr w:type="spellEnd"/>
      <w:r w:rsidR="00A5128C" w:rsidRPr="00670E94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0B4F76" w:rsidRPr="00670E94">
        <w:rPr>
          <w:rFonts w:ascii="Times New Roman" w:hAnsi="Times New Roman" w:cs="Times New Roman"/>
          <w:sz w:val="28"/>
          <w:szCs w:val="28"/>
        </w:rPr>
        <w:t xml:space="preserve"> на заслуженным отдыхе</w:t>
      </w:r>
      <w:r w:rsidR="00A5128C" w:rsidRPr="00670E94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4418A7" w:rsidRPr="00670E94" w:rsidRDefault="00A5128C" w:rsidP="00EF6C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E94">
        <w:rPr>
          <w:rFonts w:ascii="Times New Roman" w:hAnsi="Times New Roman" w:cs="Times New Roman"/>
          <w:sz w:val="28"/>
          <w:szCs w:val="28"/>
        </w:rPr>
        <w:lastRenderedPageBreak/>
        <w:t xml:space="preserve"> Я</w:t>
      </w:r>
      <w:r w:rsidR="000B4F76" w:rsidRPr="00670E94">
        <w:rPr>
          <w:rFonts w:ascii="Times New Roman" w:hAnsi="Times New Roman" w:cs="Times New Roman"/>
          <w:sz w:val="28"/>
          <w:szCs w:val="28"/>
        </w:rPr>
        <w:t xml:space="preserve">вляется автором книг </w:t>
      </w:r>
      <w:r w:rsidR="004418A7" w:rsidRPr="00670E94">
        <w:rPr>
          <w:rFonts w:ascii="Times New Roman" w:hAnsi="Times New Roman" w:cs="Times New Roman"/>
          <w:sz w:val="28"/>
          <w:szCs w:val="28"/>
        </w:rPr>
        <w:t>«Деревенька моя- Кулики» (2008), «</w:t>
      </w:r>
      <w:proofErr w:type="gramStart"/>
      <w:r w:rsidR="004418A7" w:rsidRPr="00670E94">
        <w:rPr>
          <w:rFonts w:ascii="Times New Roman" w:hAnsi="Times New Roman" w:cs="Times New Roman"/>
          <w:sz w:val="28"/>
          <w:szCs w:val="28"/>
        </w:rPr>
        <w:t>История  Асланинской</w:t>
      </w:r>
      <w:proofErr w:type="gramEnd"/>
      <w:r w:rsidR="004418A7" w:rsidRPr="00670E94">
        <w:rPr>
          <w:rFonts w:ascii="Times New Roman" w:hAnsi="Times New Roman" w:cs="Times New Roman"/>
          <w:sz w:val="28"/>
          <w:szCs w:val="28"/>
        </w:rPr>
        <w:t xml:space="preserve"> школы в документах и иллюстрациях»</w:t>
      </w:r>
      <w:r w:rsidR="0090543B">
        <w:rPr>
          <w:rFonts w:ascii="Times New Roman" w:hAnsi="Times New Roman" w:cs="Times New Roman"/>
          <w:sz w:val="28"/>
          <w:szCs w:val="28"/>
        </w:rPr>
        <w:t xml:space="preserve"> </w:t>
      </w:r>
      <w:r w:rsidR="004418A7" w:rsidRPr="00670E94">
        <w:rPr>
          <w:rFonts w:ascii="Times New Roman" w:hAnsi="Times New Roman" w:cs="Times New Roman"/>
          <w:sz w:val="28"/>
          <w:szCs w:val="28"/>
        </w:rPr>
        <w:t>(2008), «Родные просторы»</w:t>
      </w:r>
      <w:r w:rsidR="0090543B">
        <w:rPr>
          <w:rFonts w:ascii="Times New Roman" w:hAnsi="Times New Roman" w:cs="Times New Roman"/>
          <w:sz w:val="28"/>
          <w:szCs w:val="28"/>
        </w:rPr>
        <w:t xml:space="preserve"> </w:t>
      </w:r>
      <w:r w:rsidR="004418A7" w:rsidRPr="00670E94">
        <w:rPr>
          <w:rFonts w:ascii="Times New Roman" w:hAnsi="Times New Roman" w:cs="Times New Roman"/>
          <w:sz w:val="28"/>
          <w:szCs w:val="28"/>
        </w:rPr>
        <w:t>(2009), «Аслана из прошлого в будущее» (2011), «Школа Асланинская»</w:t>
      </w:r>
      <w:r w:rsidR="0090543B">
        <w:rPr>
          <w:rFonts w:ascii="Times New Roman" w:hAnsi="Times New Roman" w:cs="Times New Roman"/>
          <w:sz w:val="28"/>
          <w:szCs w:val="28"/>
        </w:rPr>
        <w:t xml:space="preserve"> </w:t>
      </w:r>
      <w:r w:rsidR="004418A7" w:rsidRPr="00670E94">
        <w:rPr>
          <w:rFonts w:ascii="Times New Roman" w:hAnsi="Times New Roman" w:cs="Times New Roman"/>
          <w:sz w:val="28"/>
          <w:szCs w:val="28"/>
        </w:rPr>
        <w:t>(2013)</w:t>
      </w:r>
      <w:r w:rsidR="000B4F76" w:rsidRPr="00670E94">
        <w:rPr>
          <w:rFonts w:ascii="Times New Roman" w:hAnsi="Times New Roman" w:cs="Times New Roman"/>
          <w:sz w:val="28"/>
          <w:szCs w:val="28"/>
        </w:rPr>
        <w:t xml:space="preserve">. </w:t>
      </w:r>
      <w:r w:rsidR="001F6315">
        <w:rPr>
          <w:rFonts w:ascii="Times New Roman" w:hAnsi="Times New Roman" w:cs="Times New Roman"/>
          <w:sz w:val="28"/>
          <w:szCs w:val="28"/>
        </w:rPr>
        <w:t xml:space="preserve">Его кропотливые труды основаны на исторических фактах, документах, летописях того времени. </w:t>
      </w:r>
      <w:r w:rsidR="0090543B">
        <w:rPr>
          <w:rFonts w:ascii="Times New Roman" w:hAnsi="Times New Roman" w:cs="Times New Roman"/>
          <w:sz w:val="28"/>
          <w:szCs w:val="28"/>
        </w:rPr>
        <w:t xml:space="preserve">Своим </w:t>
      </w:r>
      <w:r w:rsidRPr="00670E94">
        <w:rPr>
          <w:rFonts w:ascii="Times New Roman" w:hAnsi="Times New Roman" w:cs="Times New Roman"/>
          <w:sz w:val="28"/>
          <w:szCs w:val="28"/>
        </w:rPr>
        <w:t>желание</w:t>
      </w:r>
      <w:r w:rsidR="0090543B">
        <w:rPr>
          <w:rFonts w:ascii="Times New Roman" w:hAnsi="Times New Roman" w:cs="Times New Roman"/>
          <w:sz w:val="28"/>
          <w:szCs w:val="28"/>
        </w:rPr>
        <w:t>м</w:t>
      </w:r>
      <w:r w:rsidRPr="00670E94">
        <w:rPr>
          <w:rFonts w:ascii="Times New Roman" w:hAnsi="Times New Roman" w:cs="Times New Roman"/>
          <w:sz w:val="28"/>
          <w:szCs w:val="28"/>
        </w:rPr>
        <w:t xml:space="preserve"> работать и находить информацию </w:t>
      </w:r>
      <w:r w:rsidR="0090543B">
        <w:rPr>
          <w:rFonts w:ascii="Times New Roman" w:hAnsi="Times New Roman" w:cs="Times New Roman"/>
          <w:sz w:val="28"/>
          <w:szCs w:val="28"/>
        </w:rPr>
        <w:t xml:space="preserve">он внес вклад в историю летописи </w:t>
      </w:r>
      <w:r w:rsidR="00275CA5">
        <w:rPr>
          <w:rFonts w:ascii="Times New Roman" w:hAnsi="Times New Roman" w:cs="Times New Roman"/>
          <w:sz w:val="28"/>
          <w:szCs w:val="28"/>
        </w:rPr>
        <w:t>Ялуторовского района.</w:t>
      </w:r>
      <w:r w:rsidR="00803C5F">
        <w:rPr>
          <w:rFonts w:ascii="Times New Roman" w:hAnsi="Times New Roman" w:cs="Times New Roman"/>
          <w:sz w:val="28"/>
          <w:szCs w:val="28"/>
        </w:rPr>
        <w:t xml:space="preserve"> </w:t>
      </w:r>
      <w:r w:rsidR="00B76642">
        <w:rPr>
          <w:rFonts w:ascii="Times New Roman" w:hAnsi="Times New Roman" w:cs="Times New Roman"/>
          <w:sz w:val="28"/>
          <w:szCs w:val="28"/>
        </w:rPr>
        <w:t>По его словам,</w:t>
      </w:r>
      <w:r w:rsidR="00803C5F">
        <w:rPr>
          <w:rFonts w:ascii="Times New Roman" w:hAnsi="Times New Roman" w:cs="Times New Roman"/>
          <w:sz w:val="28"/>
          <w:szCs w:val="28"/>
        </w:rPr>
        <w:t xml:space="preserve"> им движет любовь к Родному краю, интерес к истории, краеведению. Своими книгами доводит информацию для жителей сел и деревень. Источник знаний для молодого поколения. Поделился секретом, что скоро выйдет еще новая книга «Село на стыке веков».</w:t>
      </w:r>
    </w:p>
    <w:p w:rsidR="00D33EC8" w:rsidRPr="00670E94" w:rsidRDefault="00275CA5" w:rsidP="00EF6C53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поняла, что люди работают</w:t>
      </w:r>
      <w:r w:rsidR="00D33EC8" w:rsidRPr="00670E94">
        <w:rPr>
          <w:sz w:val="28"/>
          <w:szCs w:val="28"/>
        </w:rPr>
        <w:t>, что</w:t>
      </w:r>
      <w:r>
        <w:rPr>
          <w:sz w:val="28"/>
          <w:szCs w:val="28"/>
        </w:rPr>
        <w:t>бы изменить жизнь, стремятся к лучшему</w:t>
      </w:r>
      <w:r w:rsidR="00D33EC8" w:rsidRPr="00670E94">
        <w:rPr>
          <w:sz w:val="28"/>
          <w:szCs w:val="28"/>
        </w:rPr>
        <w:t>, верят в будущее.</w:t>
      </w:r>
    </w:p>
    <w:p w:rsidR="00D33EC8" w:rsidRPr="00670E94" w:rsidRDefault="00D33EC8" w:rsidP="00EF6C53">
      <w:pPr>
        <w:pStyle w:val="a3"/>
        <w:contextualSpacing/>
        <w:jc w:val="both"/>
        <w:rPr>
          <w:sz w:val="28"/>
          <w:szCs w:val="28"/>
        </w:rPr>
      </w:pPr>
      <w:r w:rsidRPr="00670E94">
        <w:rPr>
          <w:sz w:val="28"/>
          <w:szCs w:val="28"/>
        </w:rPr>
        <w:t>А еще я поняла, что в жизни можно многого достичь, прилагая усилия и упорство.</w:t>
      </w:r>
      <w:r w:rsidR="0098166E">
        <w:rPr>
          <w:sz w:val="28"/>
          <w:szCs w:val="28"/>
        </w:rPr>
        <w:t xml:space="preserve"> Считаю, что память, дань уважения и признания их заслуг, должны быть в селе.</w:t>
      </w:r>
      <w:r w:rsidR="00D758DB">
        <w:rPr>
          <w:rFonts w:ascii="Verdana" w:eastAsiaTheme="minorHAnsi" w:hAnsi="Verdana" w:cstheme="minorBidi"/>
          <w:color w:val="000000"/>
          <w:sz w:val="20"/>
          <w:szCs w:val="20"/>
          <w:shd w:val="clear" w:color="auto" w:fill="E2E2E2"/>
          <w:lang w:eastAsia="en-US"/>
        </w:rPr>
        <w:t xml:space="preserve"> </w:t>
      </w:r>
      <w:r w:rsidR="001B69C6" w:rsidRPr="001B69C6">
        <w:rPr>
          <w:sz w:val="28"/>
          <w:szCs w:val="28"/>
        </w:rPr>
        <w:t>Гражданин – это человек, который трудится на благо других людей и на благо страны. Человек, который не боится пожертвовать собой и своим здоровьем. Таких примеров много…»</w:t>
      </w:r>
      <w:r w:rsidR="001B69C6">
        <w:rPr>
          <w:sz w:val="28"/>
          <w:szCs w:val="28"/>
        </w:rPr>
        <w:t>. Мне бы хотелось</w:t>
      </w:r>
      <w:r w:rsidR="00D758DB">
        <w:rPr>
          <w:sz w:val="28"/>
          <w:szCs w:val="28"/>
        </w:rPr>
        <w:t>,</w:t>
      </w:r>
      <w:r w:rsidR="001B69C6">
        <w:rPr>
          <w:sz w:val="28"/>
          <w:szCs w:val="28"/>
        </w:rPr>
        <w:t xml:space="preserve"> чтобы наше поколение продолжило бы его начинания и тем сохранила историю нашего района.</w:t>
      </w:r>
    </w:p>
    <w:p w:rsidR="00447449" w:rsidRDefault="00447449" w:rsidP="00EF6C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58DB" w:rsidRDefault="00D758DB" w:rsidP="00EF6C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58DB" w:rsidRDefault="00D758DB" w:rsidP="00EF6C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58DB" w:rsidRDefault="00D758DB" w:rsidP="00EF6C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58DB" w:rsidRDefault="00D758DB" w:rsidP="00EF6C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58DB" w:rsidRDefault="00D758DB" w:rsidP="00EF6C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58DB" w:rsidRDefault="00D758DB" w:rsidP="00EF6C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58DB" w:rsidRDefault="00D758DB" w:rsidP="00EF6C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58DB" w:rsidRDefault="00D758DB" w:rsidP="00EF6C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58DB" w:rsidRDefault="00D758DB" w:rsidP="00EF6C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58DB" w:rsidRDefault="00D758DB" w:rsidP="00EF6C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58DB" w:rsidRDefault="00D758DB" w:rsidP="00D758DB">
      <w:pPr>
        <w:contextualSpacing/>
        <w:rPr>
          <w:rFonts w:ascii="Times New Roman" w:hAnsi="Times New Roman" w:cs="Times New Roman"/>
          <w:sz w:val="28"/>
          <w:szCs w:val="28"/>
        </w:rPr>
      </w:pPr>
      <w:r w:rsidRPr="00D758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8710" cy="8582918"/>
            <wp:effectExtent l="0" t="0" r="2540" b="8890"/>
            <wp:docPr id="1" name="Рисунок 1" descr="C:\Users\Организатор\Desktop\земфира\раф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ганизатор\Desktop\земфира\раф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D6" w:rsidRDefault="00F028D6" w:rsidP="00D758D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58DB" w:rsidRDefault="00F028D6" w:rsidP="00D758DB">
      <w:pPr>
        <w:contextualSpacing/>
        <w:rPr>
          <w:rFonts w:ascii="Times New Roman" w:hAnsi="Times New Roman" w:cs="Times New Roman"/>
          <w:sz w:val="28"/>
          <w:szCs w:val="28"/>
        </w:rPr>
      </w:pPr>
      <w:r w:rsidRPr="00F028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8710" cy="8582918"/>
            <wp:effectExtent l="0" t="0" r="2540" b="8890"/>
            <wp:docPr id="2" name="Рисунок 2" descr="C:\Users\Организатор\Desktop\земфира\раф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анизатор\Desktop\земфира\раф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D6" w:rsidRDefault="00F028D6" w:rsidP="00D758DB">
      <w:pPr>
        <w:contextualSpacing/>
        <w:rPr>
          <w:rFonts w:ascii="Times New Roman" w:hAnsi="Times New Roman" w:cs="Times New Roman"/>
          <w:sz w:val="28"/>
          <w:szCs w:val="28"/>
        </w:rPr>
      </w:pPr>
      <w:r w:rsidRPr="00F028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8710" cy="8582918"/>
            <wp:effectExtent l="0" t="0" r="2540" b="8890"/>
            <wp:docPr id="3" name="Рисунок 3" descr="C:\Users\Организатор\Desktop\земфира\рафаи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рганизатор\Desktop\земфира\рафаи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DB" w:rsidRDefault="00D758DB" w:rsidP="00D758D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58DB" w:rsidRDefault="00D758DB" w:rsidP="00D758D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758DB" w:rsidRDefault="00F028D6" w:rsidP="00D758DB">
      <w:pPr>
        <w:contextualSpacing/>
        <w:rPr>
          <w:rFonts w:ascii="Times New Roman" w:hAnsi="Times New Roman" w:cs="Times New Roman"/>
          <w:sz w:val="28"/>
          <w:szCs w:val="28"/>
        </w:rPr>
      </w:pPr>
      <w:r w:rsidRPr="00F028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8582918"/>
            <wp:effectExtent l="0" t="0" r="2540" b="8890"/>
            <wp:docPr id="4" name="Рисунок 4" descr="C:\Users\Организатор\Desktop\земфира\рафаил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рганизатор\Desktop\земфира\рафаил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DB" w:rsidRDefault="00F028D6" w:rsidP="00D758DB">
      <w:pPr>
        <w:contextualSpacing/>
        <w:rPr>
          <w:rFonts w:ascii="Times New Roman" w:hAnsi="Times New Roman" w:cs="Times New Roman"/>
          <w:sz w:val="28"/>
          <w:szCs w:val="28"/>
        </w:rPr>
      </w:pPr>
      <w:r w:rsidRPr="00F028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8710" cy="8582918"/>
            <wp:effectExtent l="0" t="0" r="2540" b="8890"/>
            <wp:docPr id="5" name="Рисунок 5" descr="C:\Users\Организатор\Desktop\земфира\рафаил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рганизатор\Desktop\земфира\рафаил 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D6" w:rsidRDefault="00F028D6" w:rsidP="00D758D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028D6" w:rsidRDefault="00F028D6" w:rsidP="00D758D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028D6" w:rsidRDefault="00F028D6" w:rsidP="00D758DB">
      <w:pPr>
        <w:contextualSpacing/>
        <w:rPr>
          <w:rFonts w:ascii="Times New Roman" w:hAnsi="Times New Roman" w:cs="Times New Roman"/>
          <w:sz w:val="28"/>
          <w:szCs w:val="28"/>
        </w:rPr>
      </w:pPr>
      <w:r w:rsidRPr="00F028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8582918"/>
            <wp:effectExtent l="0" t="0" r="2540" b="8890"/>
            <wp:docPr id="6" name="Рисунок 6" descr="C:\Users\Организатор\Desktop\земфира\рафаил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рганизатор\Desktop\земфира\рафаил 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D6" w:rsidRDefault="00F028D6" w:rsidP="00D758DB">
      <w:pPr>
        <w:contextualSpacing/>
        <w:rPr>
          <w:rFonts w:ascii="Times New Roman" w:hAnsi="Times New Roman" w:cs="Times New Roman"/>
          <w:sz w:val="28"/>
          <w:szCs w:val="28"/>
        </w:rPr>
      </w:pPr>
      <w:r w:rsidRPr="00F028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8710" cy="8582918"/>
            <wp:effectExtent l="0" t="0" r="2540" b="8890"/>
            <wp:docPr id="7" name="Рисунок 7" descr="C:\Users\Организатор\Desktop\земфира\рафаил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рганизатор\Desktop\земфира\рафаил 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D6" w:rsidRDefault="00F028D6" w:rsidP="00D758D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028D6" w:rsidRDefault="00F028D6" w:rsidP="00D758D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028D6" w:rsidRDefault="00F028D6" w:rsidP="00D758DB">
      <w:pPr>
        <w:contextualSpacing/>
        <w:rPr>
          <w:rFonts w:ascii="Times New Roman" w:hAnsi="Times New Roman" w:cs="Times New Roman"/>
          <w:sz w:val="28"/>
          <w:szCs w:val="28"/>
        </w:rPr>
      </w:pPr>
      <w:r w:rsidRPr="00F028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8582918"/>
            <wp:effectExtent l="0" t="0" r="2540" b="8890"/>
            <wp:docPr id="8" name="Рисунок 8" descr="C:\Users\Организатор\Desktop\земфира\рафаил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рганизатор\Desktop\земфира\рафаил 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D6" w:rsidRDefault="00F028D6" w:rsidP="00D758D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028D6" w:rsidRPr="00670E94" w:rsidRDefault="00F028D6" w:rsidP="00D758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DD5C6" wp14:editId="34CEEB7D">
            <wp:extent cx="6181725" cy="8572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28D6" w:rsidRPr="00670E94" w:rsidSect="00670E9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B1"/>
    <w:rsid w:val="000B4F76"/>
    <w:rsid w:val="00132585"/>
    <w:rsid w:val="00164159"/>
    <w:rsid w:val="001B5ABA"/>
    <w:rsid w:val="001B69C6"/>
    <w:rsid w:val="001F6315"/>
    <w:rsid w:val="00275CA5"/>
    <w:rsid w:val="00342434"/>
    <w:rsid w:val="004418A7"/>
    <w:rsid w:val="00447449"/>
    <w:rsid w:val="004B7B07"/>
    <w:rsid w:val="005A654A"/>
    <w:rsid w:val="005C3DB1"/>
    <w:rsid w:val="00670E94"/>
    <w:rsid w:val="007605C4"/>
    <w:rsid w:val="00803C5F"/>
    <w:rsid w:val="0090543B"/>
    <w:rsid w:val="0098166E"/>
    <w:rsid w:val="00A5128C"/>
    <w:rsid w:val="00B65C17"/>
    <w:rsid w:val="00B76642"/>
    <w:rsid w:val="00C9468C"/>
    <w:rsid w:val="00D33EC8"/>
    <w:rsid w:val="00D758DB"/>
    <w:rsid w:val="00DC5C43"/>
    <w:rsid w:val="00EF6C53"/>
    <w:rsid w:val="00F028D6"/>
    <w:rsid w:val="00F1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DFD8D-C0B2-476E-82E4-C304F46D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70E9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03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3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asosh@bk.ru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81EE-A661-4F67-8B17-AA175282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Организатор</cp:lastModifiedBy>
  <cp:revision>2</cp:revision>
  <cp:lastPrinted>2016-09-12T11:24:00Z</cp:lastPrinted>
  <dcterms:created xsi:type="dcterms:W3CDTF">2020-11-10T03:12:00Z</dcterms:created>
  <dcterms:modified xsi:type="dcterms:W3CDTF">2020-11-10T03:12:00Z</dcterms:modified>
</cp:coreProperties>
</file>